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AA7B9F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Default="00F5649F" w:rsidP="00785B48">
      <w:pPr>
        <w:jc w:val="center"/>
        <w:rPr>
          <w:b/>
          <w:i/>
          <w:szCs w:val="22"/>
        </w:rPr>
      </w:pPr>
      <w:r w:rsidRPr="00F5649F">
        <w:rPr>
          <w:b/>
          <w:i/>
          <w:szCs w:val="22"/>
        </w:rPr>
        <w:t>Административное обследование</w:t>
      </w:r>
      <w:r>
        <w:rPr>
          <w:b/>
          <w:i/>
          <w:szCs w:val="22"/>
        </w:rPr>
        <w:t xml:space="preserve"> объектов земельных отношений</w:t>
      </w:r>
    </w:p>
    <w:p w:rsidR="00F5649F" w:rsidRPr="00F5649F" w:rsidRDefault="00F5649F" w:rsidP="00785B48">
      <w:pPr>
        <w:jc w:val="center"/>
        <w:rPr>
          <w:b/>
          <w:i/>
          <w:sz w:val="28"/>
          <w:szCs w:val="28"/>
        </w:rPr>
      </w:pPr>
    </w:p>
    <w:p w:rsidR="00F5649F" w:rsidRPr="00F5649F" w:rsidRDefault="00F5649F" w:rsidP="00F5649F">
      <w:pPr>
        <w:pStyle w:val="a4"/>
        <w:spacing w:before="0" w:beforeAutospacing="0" w:after="0" w:afterAutospacing="0"/>
        <w:jc w:val="both"/>
      </w:pPr>
      <w:r w:rsidRPr="00F5649F">
        <w:t xml:space="preserve">Статьёй 71.2 Земельного кодекса Российской Федерации расширены права должностных лиц органов государственного земельного надзора в части проведения административного обследования объектов земельных отношений. Что же такое административное обследование? </w:t>
      </w:r>
    </w:p>
    <w:p w:rsidR="00F5649F" w:rsidRPr="00F5649F" w:rsidRDefault="00F5649F" w:rsidP="00F5649F">
      <w:pPr>
        <w:pStyle w:val="a4"/>
        <w:spacing w:before="0" w:beforeAutospacing="0" w:after="0" w:afterAutospacing="0"/>
        <w:jc w:val="both"/>
      </w:pPr>
      <w:proofErr w:type="gramStart"/>
      <w:r w:rsidRPr="00F5649F">
        <w:t xml:space="preserve">Административное обследование объекта земельных отношений – это исследование состояния и способов использования </w:t>
      </w:r>
      <w:r w:rsidR="00743CF0">
        <w:t xml:space="preserve">объектов земельных отношений </w:t>
      </w:r>
      <w:r w:rsidRPr="00F5649F">
        <w:t>на основании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государственного мониторинга земель, документов, подготовленных в результате проведения землеустройства, информации, пол</w:t>
      </w:r>
      <w:r w:rsidR="00743CF0">
        <w:t>ученной дистанционными методами, информации, полученной по результатам визуального осмотра и другими методами.</w:t>
      </w:r>
      <w:proofErr w:type="gramEnd"/>
    </w:p>
    <w:p w:rsidR="00743CF0" w:rsidRDefault="00743CF0" w:rsidP="00743CF0">
      <w:pPr>
        <w:pStyle w:val="a4"/>
        <w:spacing w:before="0" w:beforeAutospacing="0" w:after="0" w:afterAutospacing="0"/>
        <w:jc w:val="both"/>
      </w:pPr>
      <w:r>
        <w:t>Особенностью административного обследования является то, что оно проводится без взаимодействия с правообладателями объектов земельных отношений и доступа должностных лиц на обследуемые объекты земельных отношений. Должностные лица имеют право только запрашивать у органов государственной власти, органов местного самоуправления и организаций, являющихся операторами государственных и муниципальных информационных систем, владельцами архивных фондов, необходимые для обследования документы. А далее, они самостоятельно (без дополнительных разрешений и согласований) должны проанализировать полученную информацию.</w:t>
      </w:r>
    </w:p>
    <w:p w:rsidR="00743CF0" w:rsidRDefault="00F5649F" w:rsidP="00743CF0">
      <w:pPr>
        <w:pStyle w:val="a4"/>
        <w:spacing w:before="0" w:beforeAutospacing="0" w:after="0" w:afterAutospacing="0"/>
        <w:jc w:val="both"/>
      </w:pPr>
      <w:r>
        <w:t>Выявленные в ходе административного обследования признаки нарушения требований земельного законодательства являются основанием для проведения должностными лицами внеплановых проверок с последующим привлечением нарушителей к административной ответственности, если административное правонарушение подтверждается.</w:t>
      </w:r>
    </w:p>
    <w:p w:rsidR="00F5649F" w:rsidRDefault="00F5649F" w:rsidP="00743CF0">
      <w:pPr>
        <w:pStyle w:val="a4"/>
        <w:spacing w:before="0" w:beforeAutospacing="0" w:after="0" w:afterAutospacing="0"/>
        <w:jc w:val="both"/>
      </w:pPr>
      <w:r>
        <w:t>Результаты административного обследования оформляются актом административного обследования объекта земельных отношений (в случае выявления признаков нарушений земельного законодательства, по которым предусмотрена административная и иная ответственность) либо заключением об отсутствии нарушений земельного законодательства.</w:t>
      </w:r>
    </w:p>
    <w:p w:rsidR="00743CF0" w:rsidRDefault="00743CF0" w:rsidP="00743CF0">
      <w:pPr>
        <w:pStyle w:val="a4"/>
        <w:spacing w:before="0" w:beforeAutospacing="0" w:after="0" w:afterAutospacing="0"/>
        <w:jc w:val="both"/>
      </w:pPr>
      <w:r>
        <w:t xml:space="preserve">В 1 квартале 2019 года Кандалакшским межмуниципальным отделом проведено в общей сложности 57 административных обследований, из них: оформлено </w:t>
      </w:r>
      <w:r w:rsidR="00E95DA8">
        <w:t>47</w:t>
      </w:r>
      <w:r w:rsidR="00E95DA8">
        <w:t xml:space="preserve"> </w:t>
      </w:r>
      <w:bookmarkStart w:id="0" w:name="_GoBack"/>
      <w:bookmarkEnd w:id="0"/>
      <w:r>
        <w:t xml:space="preserve">актов </w:t>
      </w:r>
      <w:r w:rsidR="00E95DA8">
        <w:t>и</w:t>
      </w:r>
      <w:r>
        <w:t xml:space="preserve"> </w:t>
      </w:r>
      <w:r w:rsidR="00E95DA8">
        <w:t>10</w:t>
      </w:r>
      <w:r w:rsidR="00E95DA8">
        <w:t xml:space="preserve"> </w:t>
      </w:r>
      <w:r>
        <w:t>заключений.</w:t>
      </w: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AA7B9F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9F" w:rsidRDefault="00AA7B9F" w:rsidP="007E44EB">
      <w:r>
        <w:separator/>
      </w:r>
    </w:p>
  </w:endnote>
  <w:endnote w:type="continuationSeparator" w:id="0">
    <w:p w:rsidR="00AA7B9F" w:rsidRDefault="00AA7B9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9F" w:rsidRDefault="00AA7B9F" w:rsidP="007E44EB">
      <w:r>
        <w:separator/>
      </w:r>
    </w:p>
  </w:footnote>
  <w:footnote w:type="continuationSeparator" w:id="0">
    <w:p w:rsidR="00AA7B9F" w:rsidRDefault="00AA7B9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E105DC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743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C2D12"/>
    <w:rsid w:val="000F4159"/>
    <w:rsid w:val="001005C8"/>
    <w:rsid w:val="0016164A"/>
    <w:rsid w:val="00165032"/>
    <w:rsid w:val="001E0876"/>
    <w:rsid w:val="002003D4"/>
    <w:rsid w:val="002669D5"/>
    <w:rsid w:val="00287300"/>
    <w:rsid w:val="00287B4B"/>
    <w:rsid w:val="002D7303"/>
    <w:rsid w:val="00317221"/>
    <w:rsid w:val="003A7F9A"/>
    <w:rsid w:val="003D5411"/>
    <w:rsid w:val="00413583"/>
    <w:rsid w:val="004A452B"/>
    <w:rsid w:val="004B69EE"/>
    <w:rsid w:val="004E7C60"/>
    <w:rsid w:val="00535293"/>
    <w:rsid w:val="0055151A"/>
    <w:rsid w:val="00553290"/>
    <w:rsid w:val="00594B87"/>
    <w:rsid w:val="005B5DEE"/>
    <w:rsid w:val="005D7F10"/>
    <w:rsid w:val="005E4094"/>
    <w:rsid w:val="005F7E09"/>
    <w:rsid w:val="0060020D"/>
    <w:rsid w:val="006817A2"/>
    <w:rsid w:val="006B5030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F2C8E"/>
    <w:rsid w:val="00801071"/>
    <w:rsid w:val="0080727E"/>
    <w:rsid w:val="008719A6"/>
    <w:rsid w:val="00891178"/>
    <w:rsid w:val="008B3A3F"/>
    <w:rsid w:val="00935552"/>
    <w:rsid w:val="009437F8"/>
    <w:rsid w:val="00950C1A"/>
    <w:rsid w:val="00981A00"/>
    <w:rsid w:val="00995D61"/>
    <w:rsid w:val="009D5501"/>
    <w:rsid w:val="009F4CAA"/>
    <w:rsid w:val="00A0109D"/>
    <w:rsid w:val="00A17D9D"/>
    <w:rsid w:val="00AA7B9F"/>
    <w:rsid w:val="00AB3A7A"/>
    <w:rsid w:val="00AB414D"/>
    <w:rsid w:val="00AC03C2"/>
    <w:rsid w:val="00AC3D85"/>
    <w:rsid w:val="00AD375C"/>
    <w:rsid w:val="00AE3F68"/>
    <w:rsid w:val="00B3065D"/>
    <w:rsid w:val="00BA752D"/>
    <w:rsid w:val="00BE1E73"/>
    <w:rsid w:val="00BF5328"/>
    <w:rsid w:val="00C10E25"/>
    <w:rsid w:val="00C16866"/>
    <w:rsid w:val="00C315CC"/>
    <w:rsid w:val="00CA441E"/>
    <w:rsid w:val="00CB65B2"/>
    <w:rsid w:val="00CE1620"/>
    <w:rsid w:val="00CF3AB8"/>
    <w:rsid w:val="00D50AE4"/>
    <w:rsid w:val="00E04E79"/>
    <w:rsid w:val="00E105DC"/>
    <w:rsid w:val="00E16C37"/>
    <w:rsid w:val="00E66226"/>
    <w:rsid w:val="00E85C57"/>
    <w:rsid w:val="00E95DA8"/>
    <w:rsid w:val="00F5511A"/>
    <w:rsid w:val="00F5649F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B206-71E3-4E9B-B1B4-10D5E6CD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околовская Лилия Николаевна</cp:lastModifiedBy>
  <cp:revision>3</cp:revision>
  <cp:lastPrinted>2017-05-19T12:07:00Z</cp:lastPrinted>
  <dcterms:created xsi:type="dcterms:W3CDTF">2019-03-18T12:46:00Z</dcterms:created>
  <dcterms:modified xsi:type="dcterms:W3CDTF">2019-03-19T13:48:00Z</dcterms:modified>
</cp:coreProperties>
</file>